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F5A" w:rsidRDefault="00C05F5A" w:rsidP="00ED43A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D43A2" w:rsidRDefault="00A93ECA" w:rsidP="00ED43A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FOMRULÁRIO PARA </w:t>
      </w:r>
      <w:r w:rsidRPr="002742FE">
        <w:rPr>
          <w:rFonts w:ascii="Times New Roman" w:hAnsi="Times New Roman" w:cs="Times New Roman"/>
          <w:b/>
          <w:bCs/>
          <w:sz w:val="20"/>
          <w:szCs w:val="20"/>
        </w:rPr>
        <w:t xml:space="preserve">USO DE CARRO OFICIAL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O ICH </w:t>
      </w:r>
      <w:r w:rsidRPr="002742FE">
        <w:rPr>
          <w:rFonts w:ascii="Times New Roman" w:hAnsi="Times New Roman" w:cs="Times New Roman"/>
          <w:b/>
          <w:bCs/>
          <w:sz w:val="20"/>
          <w:szCs w:val="20"/>
        </w:rPr>
        <w:t>EXCLUSIVO EM SERVIÇO</w:t>
      </w:r>
    </w:p>
    <w:p w:rsidR="00E67334" w:rsidRPr="00ED43A2" w:rsidRDefault="00E67334" w:rsidP="00ED43A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733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APÓS </w:t>
      </w:r>
      <w:r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PREENCHER OS DADOS DA VIAGEM</w:t>
      </w:r>
      <w:r w:rsidRPr="00E6733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ENCAMINHE PARA secretariaich@gmail.com</w:t>
      </w:r>
    </w:p>
    <w:tbl>
      <w:tblPr>
        <w:tblW w:w="10949" w:type="dxa"/>
        <w:tblInd w:w="-176" w:type="dxa"/>
        <w:tblLook w:val="01E0" w:firstRow="1" w:lastRow="1" w:firstColumn="1" w:lastColumn="1" w:noHBand="0" w:noVBand="0"/>
      </w:tblPr>
      <w:tblGrid>
        <w:gridCol w:w="75"/>
        <w:gridCol w:w="3615"/>
        <w:gridCol w:w="1272"/>
        <w:gridCol w:w="2343"/>
        <w:gridCol w:w="3611"/>
        <w:gridCol w:w="33"/>
      </w:tblGrid>
      <w:tr w:rsidR="00AF357D" w:rsidRPr="002742FE" w:rsidTr="00E67334">
        <w:trPr>
          <w:gridAfter w:val="1"/>
          <w:wAfter w:w="33" w:type="dxa"/>
        </w:trPr>
        <w:tc>
          <w:tcPr>
            <w:tcW w:w="4962" w:type="dxa"/>
            <w:gridSpan w:val="3"/>
            <w:vAlign w:val="center"/>
          </w:tcPr>
          <w:p w:rsidR="00AF357D" w:rsidRPr="002742FE" w:rsidRDefault="00AF357D" w:rsidP="00FC0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DAMENTO Nº ____________</w:t>
            </w:r>
          </w:p>
        </w:tc>
        <w:tc>
          <w:tcPr>
            <w:tcW w:w="5954" w:type="dxa"/>
            <w:gridSpan w:val="2"/>
            <w:vAlign w:val="center"/>
          </w:tcPr>
          <w:p w:rsidR="00AF357D" w:rsidRPr="002742FE" w:rsidRDefault="00AF357D" w:rsidP="00E074F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DOC Nº ____________</w:t>
            </w:r>
          </w:p>
        </w:tc>
      </w:tr>
      <w:tr w:rsidR="003061EC" w:rsidRPr="002742FE" w:rsidTr="00E67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5" w:type="dxa"/>
        </w:trPr>
        <w:tc>
          <w:tcPr>
            <w:tcW w:w="10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61EC" w:rsidRPr="003061EC" w:rsidRDefault="003061EC" w:rsidP="00CF74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ermStart w:id="1362167946" w:edGrp="everyone"/>
            <w:r w:rsidRPr="00CC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permEnd w:id="1362167946"/>
            <w:r w:rsidRPr="00CC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OS DO PROPOSTO</w:t>
            </w:r>
          </w:p>
        </w:tc>
      </w:tr>
      <w:tr w:rsidR="003061EC" w:rsidRPr="002742FE" w:rsidTr="00E67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5" w:type="dxa"/>
        </w:trPr>
        <w:tc>
          <w:tcPr>
            <w:tcW w:w="10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61EC" w:rsidRPr="00CC6434" w:rsidRDefault="003061EC" w:rsidP="00CF74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me: </w:t>
            </w:r>
            <w:r w:rsidR="00530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IS FERNANDO RODRIGUES FERREIRA</w:t>
            </w:r>
          </w:p>
        </w:tc>
      </w:tr>
      <w:tr w:rsidR="003061EC" w:rsidRPr="002742FE" w:rsidTr="00E67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5" w:type="dxa"/>
          <w:trHeight w:val="283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3061EC" w:rsidRPr="00CC6434" w:rsidRDefault="003061EC" w:rsidP="00CF74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go/Função:</w:t>
            </w:r>
            <w:r w:rsidR="00530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otorista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1EC" w:rsidRPr="00CC6434" w:rsidRDefault="003061EC" w:rsidP="00CF74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:</w:t>
            </w:r>
            <w:r w:rsidR="00530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C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1EC" w:rsidRPr="00CC6434" w:rsidRDefault="003061EC" w:rsidP="00CF74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F:</w:t>
            </w:r>
            <w:r w:rsidR="00530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77.695.880-49</w:t>
            </w:r>
          </w:p>
        </w:tc>
      </w:tr>
      <w:tr w:rsidR="003061EC" w:rsidRPr="002742FE" w:rsidTr="00E67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5" w:type="dxa"/>
          <w:trHeight w:val="283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3061EC" w:rsidRDefault="003061EC" w:rsidP="00CF74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:</w:t>
            </w:r>
            <w:r w:rsidR="00530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1EC" w:rsidRDefault="003061EC" w:rsidP="00CF74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e:</w:t>
            </w:r>
            <w:r w:rsidR="00530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111 8550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1EC" w:rsidRDefault="003061EC" w:rsidP="00CF74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G:</w:t>
            </w:r>
            <w:r w:rsidR="00530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357D" w:rsidRPr="002742FE" w:rsidTr="00E67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5" w:type="dxa"/>
        </w:trPr>
        <w:tc>
          <w:tcPr>
            <w:tcW w:w="10874" w:type="dxa"/>
            <w:gridSpan w:val="5"/>
            <w:shd w:val="clear" w:color="auto" w:fill="D9D9D9"/>
          </w:tcPr>
          <w:p w:rsidR="00AF357D" w:rsidRPr="002742FE" w:rsidRDefault="00863498" w:rsidP="006648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64880" w:rsidRPr="00274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AF357D" w:rsidRPr="00274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OS DA VIAGEM</w:t>
            </w:r>
          </w:p>
        </w:tc>
      </w:tr>
      <w:tr w:rsidR="00EB3CA8" w:rsidRPr="002742FE" w:rsidTr="00E67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5" w:type="dxa"/>
          <w:trHeight w:val="283"/>
        </w:trPr>
        <w:tc>
          <w:tcPr>
            <w:tcW w:w="10874" w:type="dxa"/>
            <w:gridSpan w:val="5"/>
          </w:tcPr>
          <w:p w:rsidR="005752BB" w:rsidRDefault="00BB07AA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idere que a viagem </w:t>
            </w:r>
            <w:r w:rsidRPr="005752BB">
              <w:rPr>
                <w:rFonts w:ascii="Times New Roman" w:hAnsi="Times New Roman" w:cs="Times New Roman"/>
                <w:b/>
                <w:sz w:val="20"/>
                <w:szCs w:val="20"/>
              </w:rPr>
              <w:t>SEM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icia em Pelotas</w:t>
            </w:r>
            <w:r w:rsidR="00E673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81ADF" w:rsidRDefault="005752BB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BB">
              <w:rPr>
                <w:rFonts w:ascii="Times New Roman" w:hAnsi="Times New Roman" w:cs="Times New Roman"/>
                <w:b/>
                <w:sz w:val="20"/>
                <w:szCs w:val="20"/>
              </w:rPr>
              <w:t>TRECHO 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EC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81ADF" w:rsidRPr="00F81ADF">
              <w:rPr>
                <w:rFonts w:ascii="Times New Roman" w:hAnsi="Times New Roman" w:cs="Times New Roman"/>
                <w:sz w:val="20"/>
                <w:szCs w:val="20"/>
              </w:rPr>
              <w:t xml:space="preserve"> motorista deverá iniciar a viagem de ida</w:t>
            </w:r>
            <w:r w:rsidR="00BB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334">
              <w:rPr>
                <w:rFonts w:ascii="Times New Roman" w:hAnsi="Times New Roman" w:cs="Times New Roman"/>
                <w:sz w:val="20"/>
                <w:szCs w:val="20"/>
              </w:rPr>
              <w:t>(Indique ICH no endereço, caso a viagem seja para buscar passageiro)</w:t>
            </w:r>
          </w:p>
          <w:p w:rsidR="00023422" w:rsidRDefault="00023422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  <w:p w:rsidR="00A93ECA" w:rsidRDefault="00A93ECA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DF">
              <w:rPr>
                <w:rFonts w:ascii="Times New Roman" w:hAnsi="Times New Roman" w:cs="Times New Roman"/>
                <w:sz w:val="20"/>
                <w:szCs w:val="20"/>
              </w:rPr>
              <w:t>Horá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93ECA" w:rsidRDefault="00A93ECA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ereço:</w:t>
            </w:r>
          </w:p>
          <w:p w:rsidR="005752BB" w:rsidRDefault="005752BB" w:rsidP="0057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ECH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752B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F81ADF">
              <w:rPr>
                <w:rFonts w:ascii="Times New Roman" w:hAnsi="Times New Roman" w:cs="Times New Roman"/>
                <w:sz w:val="20"/>
                <w:szCs w:val="20"/>
              </w:rPr>
              <w:t xml:space="preserve"> motorista dever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ar</w:t>
            </w:r>
            <w:r w:rsidRPr="00F81ADF">
              <w:rPr>
                <w:rFonts w:ascii="Times New Roman" w:hAnsi="Times New Roman" w:cs="Times New Roman"/>
                <w:sz w:val="20"/>
                <w:szCs w:val="20"/>
              </w:rPr>
              <w:t xml:space="preserve"> a viagem de 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3422" w:rsidRDefault="00023422" w:rsidP="0057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  <w:p w:rsidR="005752BB" w:rsidRDefault="005752BB" w:rsidP="0057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DF">
              <w:rPr>
                <w:rFonts w:ascii="Times New Roman" w:hAnsi="Times New Roman" w:cs="Times New Roman"/>
                <w:sz w:val="20"/>
                <w:szCs w:val="20"/>
              </w:rPr>
              <w:t>Horá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52BB" w:rsidRDefault="005752BB" w:rsidP="0057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ereço:</w:t>
            </w:r>
          </w:p>
          <w:p w:rsidR="005752BB" w:rsidRDefault="005752BB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7AA" w:rsidRDefault="005752BB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ECH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752B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EC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81ADF" w:rsidRPr="00F81ADF">
              <w:rPr>
                <w:rFonts w:ascii="Times New Roman" w:hAnsi="Times New Roman" w:cs="Times New Roman"/>
                <w:sz w:val="20"/>
                <w:szCs w:val="20"/>
              </w:rPr>
              <w:t xml:space="preserve"> motorista deverá iniciar a viagem de retorno</w:t>
            </w:r>
            <w:r w:rsidR="00BB07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23422" w:rsidRDefault="00023422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  <w:p w:rsidR="00A93ECA" w:rsidRDefault="00A93ECA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DF">
              <w:rPr>
                <w:rFonts w:ascii="Times New Roman" w:hAnsi="Times New Roman" w:cs="Times New Roman"/>
                <w:sz w:val="20"/>
                <w:szCs w:val="20"/>
              </w:rPr>
              <w:t>Horá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63498" w:rsidRDefault="00A93ECA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ereço:</w:t>
            </w:r>
          </w:p>
          <w:p w:rsidR="00F81ADF" w:rsidRPr="00F81ADF" w:rsidRDefault="005752BB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ECH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752B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EC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81ADF" w:rsidRPr="00F81ADF">
              <w:rPr>
                <w:rFonts w:ascii="Times New Roman" w:hAnsi="Times New Roman" w:cs="Times New Roman"/>
                <w:sz w:val="20"/>
                <w:szCs w:val="20"/>
              </w:rPr>
              <w:t xml:space="preserve"> motorista deverá terminar a viag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retorno</w:t>
            </w:r>
            <w:r w:rsidR="00F81ADF" w:rsidRPr="00F81A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3422" w:rsidRDefault="00023422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  <w:p w:rsidR="00A93ECA" w:rsidRDefault="00A93ECA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DF">
              <w:rPr>
                <w:rFonts w:ascii="Times New Roman" w:hAnsi="Times New Roman" w:cs="Times New Roman"/>
                <w:sz w:val="20"/>
                <w:szCs w:val="20"/>
              </w:rPr>
              <w:t>Horá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93ECA" w:rsidRDefault="00A93ECA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ereço:</w:t>
            </w:r>
          </w:p>
          <w:p w:rsidR="00A93ECA" w:rsidRDefault="00A93ECA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ADF" w:rsidRDefault="005752BB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BB">
              <w:rPr>
                <w:rFonts w:ascii="Times New Roman" w:hAnsi="Times New Roman" w:cs="Times New Roman"/>
                <w:b/>
                <w:sz w:val="20"/>
                <w:szCs w:val="20"/>
              </w:rPr>
              <w:t>PASSAGEIR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Quando for o caso informe: </w:t>
            </w:r>
            <w:r w:rsidRPr="00F81ADF">
              <w:rPr>
                <w:rFonts w:ascii="Times New Roman" w:hAnsi="Times New Roman" w:cs="Times New Roman"/>
                <w:sz w:val="20"/>
                <w:szCs w:val="20"/>
              </w:rPr>
              <w:t>voo, horário e companhia aérea</w:t>
            </w:r>
            <w:r w:rsidR="00E67334">
              <w:rPr>
                <w:rFonts w:ascii="Times New Roman" w:hAnsi="Times New Roman" w:cs="Times New Roman"/>
                <w:sz w:val="20"/>
                <w:szCs w:val="20"/>
              </w:rPr>
              <w:t xml:space="preserve"> (copie e cole quando houver mais passageiros)</w:t>
            </w:r>
          </w:p>
          <w:p w:rsidR="0052384F" w:rsidRDefault="0052384F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:</w:t>
            </w:r>
          </w:p>
          <w:p w:rsidR="0052384F" w:rsidRDefault="0052384F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ereço:</w:t>
            </w:r>
          </w:p>
          <w:p w:rsidR="0052384F" w:rsidRPr="00F81ADF" w:rsidRDefault="0052384F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e:</w:t>
            </w:r>
          </w:p>
          <w:p w:rsidR="005752BB" w:rsidRDefault="005752BB" w:rsidP="0057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ADF" w:rsidRPr="00F81ADF" w:rsidRDefault="005752BB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BB">
              <w:rPr>
                <w:rFonts w:ascii="Times New Roman" w:hAnsi="Times New Roman" w:cs="Times New Roman"/>
                <w:b/>
                <w:sz w:val="20"/>
                <w:szCs w:val="20"/>
              </w:rPr>
              <w:t>SOLICITA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Informe </w:t>
            </w:r>
            <w:r w:rsidR="00F81ADF" w:rsidRPr="00F81ADF">
              <w:rPr>
                <w:rFonts w:ascii="Times New Roman" w:hAnsi="Times New Roman" w:cs="Times New Roman"/>
                <w:sz w:val="20"/>
                <w:szCs w:val="20"/>
              </w:rPr>
              <w:t>Seu nome:</w:t>
            </w:r>
          </w:p>
          <w:p w:rsidR="00F81ADF" w:rsidRPr="00F81ADF" w:rsidRDefault="00F81ADF" w:rsidP="00F8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u t</w:t>
            </w:r>
            <w:r w:rsidRPr="00F81ADF">
              <w:rPr>
                <w:rFonts w:ascii="Times New Roman" w:hAnsi="Times New Roman" w:cs="Times New Roman"/>
                <w:sz w:val="20"/>
                <w:szCs w:val="20"/>
              </w:rPr>
              <w:t xml:space="preserve">elef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e-mail </w:t>
            </w:r>
            <w:r w:rsidRPr="00F81ADF">
              <w:rPr>
                <w:rFonts w:ascii="Times New Roman" w:hAnsi="Times New Roman" w:cs="Times New Roman"/>
                <w:sz w:val="20"/>
                <w:szCs w:val="20"/>
              </w:rPr>
              <w:t>para conta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863498" w:rsidRDefault="00863498" w:rsidP="00A54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CA8" w:rsidRDefault="00F81ADF" w:rsidP="00A54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DF">
              <w:rPr>
                <w:rFonts w:ascii="Times New Roman" w:hAnsi="Times New Roman" w:cs="Times New Roman"/>
                <w:sz w:val="20"/>
                <w:szCs w:val="20"/>
              </w:rPr>
              <w:t>Motivo da viagem:</w:t>
            </w:r>
            <w:r w:rsidR="005752BB">
              <w:rPr>
                <w:rFonts w:ascii="Times New Roman" w:hAnsi="Times New Roman" w:cs="Times New Roman"/>
                <w:sz w:val="20"/>
                <w:szCs w:val="20"/>
              </w:rPr>
              <w:t xml:space="preserve"> (Informe se a viagem é para levar ou buscar passageiro e a finalidade)</w:t>
            </w:r>
          </w:p>
          <w:p w:rsidR="005752BB" w:rsidRDefault="005752BB" w:rsidP="00A54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CA" w:rsidRPr="00F81ADF" w:rsidRDefault="00A93ECA" w:rsidP="00A54C04"/>
        </w:tc>
      </w:tr>
      <w:tr w:rsidR="00530AA6" w:rsidRPr="002742FE" w:rsidTr="00E67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5" w:type="dxa"/>
        </w:trPr>
        <w:tc>
          <w:tcPr>
            <w:tcW w:w="10874" w:type="dxa"/>
            <w:gridSpan w:val="5"/>
            <w:shd w:val="clear" w:color="auto" w:fill="D9D9D9"/>
          </w:tcPr>
          <w:p w:rsidR="00530AA6" w:rsidRDefault="00863498" w:rsidP="00A225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30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DATA E ASSINATURA DO SOLICITANTE</w:t>
            </w:r>
          </w:p>
        </w:tc>
      </w:tr>
      <w:tr w:rsidR="00530AA6" w:rsidRPr="002742FE" w:rsidTr="00E67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5" w:type="dxa"/>
        </w:trPr>
        <w:tc>
          <w:tcPr>
            <w:tcW w:w="10874" w:type="dxa"/>
            <w:gridSpan w:val="5"/>
            <w:shd w:val="clear" w:color="auto" w:fill="FFFFFF" w:themeFill="background1"/>
          </w:tcPr>
          <w:p w:rsidR="00A93ECA" w:rsidRDefault="00A93ECA" w:rsidP="00863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A6" w:rsidRDefault="00863498" w:rsidP="00863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_____/_____/_____                                                       Assinatura do Solicitante: ______________________________________</w:t>
            </w:r>
          </w:p>
          <w:p w:rsidR="00530AA6" w:rsidRDefault="00530AA6" w:rsidP="00A225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357D" w:rsidRPr="002742FE" w:rsidTr="00E67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5" w:type="dxa"/>
        </w:trPr>
        <w:tc>
          <w:tcPr>
            <w:tcW w:w="10874" w:type="dxa"/>
            <w:gridSpan w:val="5"/>
            <w:shd w:val="clear" w:color="auto" w:fill="D9D9D9"/>
          </w:tcPr>
          <w:p w:rsidR="00AF357D" w:rsidRPr="002742FE" w:rsidRDefault="00863498" w:rsidP="004E7C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64880" w:rsidRPr="00274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A2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LARAÇÃO E </w:t>
            </w:r>
            <w:r w:rsidR="00664880" w:rsidRPr="00274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LICITAÇÃO </w:t>
            </w:r>
            <w:r w:rsidR="00142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</w:t>
            </w:r>
            <w:r w:rsidR="004E7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FE DE DEPARTAMENTO À DIREÇÃO DO ICH</w:t>
            </w:r>
          </w:p>
        </w:tc>
      </w:tr>
      <w:tr w:rsidR="00AF357D" w:rsidRPr="002742FE" w:rsidTr="000234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5" w:type="dxa"/>
          <w:trHeight w:val="1075"/>
        </w:trPr>
        <w:tc>
          <w:tcPr>
            <w:tcW w:w="10874" w:type="dxa"/>
            <w:gridSpan w:val="5"/>
          </w:tcPr>
          <w:p w:rsidR="00AF357D" w:rsidRPr="002742FE" w:rsidRDefault="005956D4" w:rsidP="00A54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À Direção do ICH</w:t>
            </w:r>
          </w:p>
          <w:p w:rsidR="005956D4" w:rsidRDefault="005956D4" w:rsidP="00A54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A2251B">
              <w:rPr>
                <w:rFonts w:ascii="Times New Roman" w:hAnsi="Times New Roman" w:cs="Times New Roman"/>
                <w:sz w:val="20"/>
                <w:szCs w:val="20"/>
              </w:rPr>
              <w:t xml:space="preserve">Saldo Orçamentár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Departamento será usado </w:t>
            </w:r>
            <w:r w:rsidR="00A2251B">
              <w:rPr>
                <w:rFonts w:ascii="Times New Roman" w:hAnsi="Times New Roman" w:cs="Times New Roman"/>
                <w:sz w:val="20"/>
                <w:szCs w:val="20"/>
              </w:rPr>
              <w:t xml:space="preserve">para custear o presente deslocamento. </w:t>
            </w:r>
          </w:p>
          <w:p w:rsidR="00AF357D" w:rsidRDefault="00A2251B" w:rsidP="00A54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icito autorização</w:t>
            </w:r>
            <w:r w:rsidR="00EC54B6">
              <w:rPr>
                <w:rFonts w:ascii="Times New Roman" w:hAnsi="Times New Roman" w:cs="Times New Roman"/>
                <w:sz w:val="20"/>
                <w:szCs w:val="20"/>
              </w:rPr>
              <w:t xml:space="preserve"> para a realização da viag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4880" w:rsidRPr="002742FE" w:rsidRDefault="00863498" w:rsidP="00023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_____/_____/_____                                  Assinatura do Chefe de Departamento: ____________________________</w:t>
            </w:r>
            <w:r w:rsidR="000234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</w:tr>
      <w:tr w:rsidR="00664880" w:rsidRPr="002742FE" w:rsidTr="00E67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5" w:type="dxa"/>
          <w:trHeight w:val="204"/>
        </w:trPr>
        <w:tc>
          <w:tcPr>
            <w:tcW w:w="1087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64880" w:rsidRPr="002742FE" w:rsidRDefault="00863498" w:rsidP="007633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64880" w:rsidRPr="00274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76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MENTO DA DIREÇÃO</w:t>
            </w:r>
          </w:p>
        </w:tc>
      </w:tr>
      <w:tr w:rsidR="00664880" w:rsidRPr="002742FE" w:rsidTr="000234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5" w:type="dxa"/>
          <w:trHeight w:val="1023"/>
        </w:trPr>
        <w:tc>
          <w:tcPr>
            <w:tcW w:w="10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0" w:rsidRPr="002742FE" w:rsidRDefault="00CC6434" w:rsidP="00664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64880" w:rsidRPr="002742FE">
              <w:rPr>
                <w:rFonts w:ascii="Times New Roman" w:hAnsi="Times New Roman" w:cs="Times New Roman"/>
                <w:sz w:val="20"/>
                <w:szCs w:val="20"/>
              </w:rPr>
              <w:t>utorizo o pagamento das diárias, de acordo com o solicitado no presente formulário.</w:t>
            </w:r>
          </w:p>
          <w:p w:rsidR="00A93ECA" w:rsidRDefault="00A93ECA" w:rsidP="00863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7E6" w:rsidRDefault="00863498" w:rsidP="00863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: _____/_____/_____                                Assinatura e Carimbo do Diretor: __________________________________________</w:t>
            </w:r>
          </w:p>
          <w:p w:rsidR="00863498" w:rsidRPr="008567E6" w:rsidRDefault="00863498" w:rsidP="00863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61EC" w:rsidRPr="00E67334" w:rsidRDefault="00E67334" w:rsidP="00E6733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6733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APÓS PREENCHIDO ENCAMINHE PARA secretariaich@gmail.com</w:t>
      </w:r>
    </w:p>
    <w:sectPr w:rsidR="003061EC" w:rsidRPr="00E67334" w:rsidSect="002742FE">
      <w:headerReference w:type="default" r:id="rId8"/>
      <w:footerReference w:type="default" r:id="rId9"/>
      <w:pgSz w:w="11907" w:h="16839" w:code="9"/>
      <w:pgMar w:top="720" w:right="720" w:bottom="720" w:left="720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2F" w:rsidRDefault="00E55D2F">
      <w:r>
        <w:separator/>
      </w:r>
    </w:p>
  </w:endnote>
  <w:endnote w:type="continuationSeparator" w:id="0">
    <w:p w:rsidR="00E55D2F" w:rsidRDefault="00E5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98" w:rsidRPr="006B6E7B" w:rsidRDefault="00863498" w:rsidP="00DF1FFF">
    <w:pPr>
      <w:pStyle w:val="Rodap"/>
      <w:spacing w:line="160" w:lineRule="exact"/>
      <w:jc w:val="center"/>
      <w:rPr>
        <w:rFonts w:ascii="Times New Roman" w:hAnsi="Times New Roman" w:cs="Times New Roman"/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-86995</wp:posOffset>
              </wp:positionV>
              <wp:extent cx="5757545" cy="19050"/>
              <wp:effectExtent l="19050" t="19050" r="33655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3D3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48.15pt;margin-top:-6.85pt;width:453.3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d+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" strokecolor="#909" strokeweight="2.5pt"/>
          </w:pict>
        </mc:Fallback>
      </mc:AlternateContent>
    </w:r>
    <w:r w:rsidRPr="006B6E7B">
      <w:rPr>
        <w:rFonts w:ascii="Times New Roman" w:hAnsi="Times New Roman" w:cs="Times New Roman"/>
        <w:i/>
        <w:iCs/>
        <w:sz w:val="16"/>
        <w:szCs w:val="16"/>
      </w:rPr>
      <w:t>Instituto de Ciências Humanas – Gabinete da Direção</w:t>
    </w:r>
  </w:p>
  <w:p w:rsidR="00863498" w:rsidRPr="006B6E7B" w:rsidRDefault="00863498" w:rsidP="00DF1FFF">
    <w:pPr>
      <w:pStyle w:val="Rodap"/>
      <w:spacing w:line="160" w:lineRule="exact"/>
      <w:jc w:val="center"/>
      <w:rPr>
        <w:rFonts w:ascii="Times New Roman" w:hAnsi="Times New Roman" w:cs="Times New Roman"/>
        <w:i/>
        <w:iCs/>
        <w:sz w:val="16"/>
        <w:szCs w:val="16"/>
      </w:rPr>
    </w:pPr>
    <w:r w:rsidRPr="006B6E7B">
      <w:rPr>
        <w:rFonts w:ascii="Times New Roman" w:hAnsi="Times New Roman" w:cs="Times New Roman"/>
        <w:i/>
        <w:iCs/>
        <w:sz w:val="16"/>
        <w:szCs w:val="16"/>
      </w:rPr>
      <w:t>Rua Alberto Rosa, 154 – 96010-710 – Pelotas – RS – Telefone:+55(53)3284-5523</w:t>
    </w:r>
  </w:p>
  <w:p w:rsidR="00863498" w:rsidRPr="006B6E7B" w:rsidRDefault="00863498" w:rsidP="00DF1FFF">
    <w:pPr>
      <w:pStyle w:val="Rodap"/>
      <w:spacing w:line="160" w:lineRule="exact"/>
      <w:jc w:val="center"/>
      <w:rPr>
        <w:rFonts w:ascii="Times New Roman" w:hAnsi="Times New Roman" w:cs="Times New Roman"/>
        <w:i/>
        <w:iCs/>
        <w:sz w:val="16"/>
        <w:szCs w:val="16"/>
      </w:rPr>
    </w:pPr>
    <w:r w:rsidRPr="006B6E7B">
      <w:rPr>
        <w:rFonts w:ascii="Times New Roman" w:hAnsi="Times New Roman" w:cs="Times New Roman"/>
        <w:i/>
        <w:iCs/>
        <w:sz w:val="16"/>
        <w:szCs w:val="16"/>
      </w:rPr>
      <w:t>www.ufpel.edu.br/ich</w:t>
    </w:r>
    <w:r>
      <w:rPr>
        <w:rFonts w:ascii="Times New Roman" w:hAnsi="Times New Roman" w:cs="Times New Roman"/>
        <w:i/>
        <w:iCs/>
        <w:sz w:val="16"/>
        <w:szCs w:val="16"/>
      </w:rPr>
      <w:t>/</w:t>
    </w:r>
    <w:r w:rsidRPr="006B6E7B">
      <w:rPr>
        <w:rFonts w:ascii="Times New Roman" w:hAnsi="Times New Roman" w:cs="Times New Roman"/>
        <w:i/>
        <w:iCs/>
        <w:sz w:val="16"/>
        <w:szCs w:val="16"/>
      </w:rPr>
      <w:t xml:space="preserve"> – E-mail: </w:t>
    </w:r>
    <w:r w:rsidR="00754852">
      <w:rPr>
        <w:rFonts w:ascii="Times New Roman" w:hAnsi="Times New Roman" w:cs="Times New Roman"/>
        <w:i/>
        <w:iCs/>
        <w:sz w:val="16"/>
        <w:szCs w:val="16"/>
      </w:rPr>
      <w:t>secretariaich@gmail.com</w:t>
    </w:r>
  </w:p>
  <w:p w:rsidR="00863498" w:rsidRDefault="00863498" w:rsidP="00DF1FFF">
    <w:pPr>
      <w:pStyle w:val="Rodap"/>
      <w:spacing w:line="160" w:lineRule="exact"/>
      <w:jc w:val="center"/>
      <w:rPr>
        <w:rFonts w:ascii="Times New Roman" w:hAnsi="Times New Roman" w:cs="Times New Roman"/>
        <w:i/>
        <w:iCs/>
        <w:sz w:val="16"/>
        <w:szCs w:val="16"/>
      </w:rPr>
    </w:pPr>
    <w:r w:rsidRPr="006B6E7B">
      <w:rPr>
        <w:rFonts w:ascii="Times New Roman" w:hAnsi="Times New Roman" w:cs="Times New Roman"/>
        <w:i/>
        <w:iCs/>
        <w:sz w:val="16"/>
        <w:szCs w:val="16"/>
      </w:rPr>
      <w:t>Diretor: Sidney Gonçalves Vieira (81187299) Vice-Diretor:</w:t>
    </w:r>
    <w:r>
      <w:rPr>
        <w:rFonts w:ascii="Times New Roman" w:hAnsi="Times New Roman" w:cs="Times New Roman"/>
        <w:i/>
        <w:iCs/>
        <w:sz w:val="16"/>
        <w:szCs w:val="16"/>
      </w:rPr>
      <w:t xml:space="preserve"> Sebastião Peres</w:t>
    </w:r>
  </w:p>
  <w:p w:rsidR="00863498" w:rsidRDefault="00863498" w:rsidP="00DF1FFF">
    <w:pPr>
      <w:pStyle w:val="Rodap"/>
      <w:spacing w:line="160" w:lineRule="exact"/>
      <w:jc w:val="center"/>
      <w:rPr>
        <w:rFonts w:ascii="Times New Roman" w:hAnsi="Times New Roman" w:cs="Times New Roman"/>
        <w:i/>
        <w:iCs/>
        <w:sz w:val="16"/>
        <w:szCs w:val="16"/>
      </w:rPr>
    </w:pPr>
  </w:p>
  <w:p w:rsidR="00863498" w:rsidRPr="00DF1FFF" w:rsidRDefault="00863498" w:rsidP="00DF1FFF">
    <w:pPr>
      <w:pStyle w:val="Rodap"/>
      <w:spacing w:line="160" w:lineRule="exact"/>
      <w:jc w:val="center"/>
      <w:rPr>
        <w:rFonts w:ascii="Times New Roman" w:hAnsi="Times New Roman" w:cs="Times New Roman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2F" w:rsidRDefault="00E55D2F">
      <w:r>
        <w:separator/>
      </w:r>
    </w:p>
  </w:footnote>
  <w:footnote w:type="continuationSeparator" w:id="0">
    <w:p w:rsidR="00E55D2F" w:rsidRDefault="00E5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98" w:rsidRDefault="00863498" w:rsidP="002742FE">
    <w:pPr>
      <w:pStyle w:val="Cabealho"/>
      <w:tabs>
        <w:tab w:val="left" w:pos="408"/>
        <w:tab w:val="center" w:pos="4536"/>
      </w:tabs>
      <w:rPr>
        <w:sz w:val="8"/>
        <w:szCs w:val="8"/>
      </w:rPr>
    </w:pPr>
  </w:p>
  <w:p w:rsidR="00863498" w:rsidRDefault="00863498" w:rsidP="00DF1FFF">
    <w:pPr>
      <w:pStyle w:val="Cabealho"/>
      <w:tabs>
        <w:tab w:val="left" w:pos="408"/>
        <w:tab w:val="center" w:pos="4536"/>
      </w:tabs>
      <w:rPr>
        <w:sz w:val="8"/>
        <w:szCs w:val="8"/>
      </w:rPr>
    </w:pPr>
  </w:p>
  <w:p w:rsidR="00863498" w:rsidRDefault="00863498" w:rsidP="00DF1FFF">
    <w:pPr>
      <w:pStyle w:val="Cabealho"/>
      <w:tabs>
        <w:tab w:val="left" w:pos="408"/>
        <w:tab w:val="center" w:pos="4536"/>
      </w:tabs>
      <w:rPr>
        <w:sz w:val="8"/>
        <w:szCs w:val="8"/>
      </w:rPr>
    </w:pPr>
  </w:p>
  <w:p w:rsidR="00863498" w:rsidRDefault="00863498" w:rsidP="002742FE">
    <w:pPr>
      <w:pStyle w:val="Cabealho"/>
      <w:tabs>
        <w:tab w:val="left" w:pos="408"/>
        <w:tab w:val="center" w:pos="4536"/>
      </w:tabs>
      <w:jc w:val="center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>
          <wp:extent cx="2409825" cy="676775"/>
          <wp:effectExtent l="0" t="0" r="0" b="9525"/>
          <wp:docPr id="1" name="Imagem 3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420" cy="682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498" w:rsidRPr="00DB7C56" w:rsidRDefault="00863498" w:rsidP="00DF1FFF">
    <w:pPr>
      <w:pStyle w:val="Cabealho"/>
      <w:jc w:val="center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8155</wp:posOffset>
              </wp:positionH>
              <wp:positionV relativeFrom="paragraph">
                <wp:posOffset>28575</wp:posOffset>
              </wp:positionV>
              <wp:extent cx="5743575" cy="0"/>
              <wp:effectExtent l="0" t="19050" r="28575" b="19050"/>
              <wp:wrapSquare wrapText="bothSides"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3E7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7.65pt;margin-top:2.25pt;width:452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RoIQ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" strokecolor="#909" strokeweight="2.5pt">
              <w10:wrap type="square"/>
            </v:shape>
          </w:pict>
        </mc:Fallback>
      </mc:AlternateContent>
    </w:r>
  </w:p>
  <w:p w:rsidR="00863498" w:rsidRDefault="00863498" w:rsidP="00DF1FFF">
    <w:pPr>
      <w:pStyle w:val="Cabealho"/>
      <w:jc w:val="both"/>
      <w:rPr>
        <w:sz w:val="2"/>
        <w:szCs w:val="2"/>
      </w:rPr>
    </w:pPr>
  </w:p>
  <w:p w:rsidR="00863498" w:rsidRDefault="00863498" w:rsidP="00DF1FFF">
    <w:pPr>
      <w:pStyle w:val="Cabealho"/>
      <w:tabs>
        <w:tab w:val="left" w:pos="2447"/>
        <w:tab w:val="center" w:pos="4535"/>
      </w:tabs>
      <w:ind w:left="-993" w:right="-96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2">
    <w:nsid w:val="05180DE2"/>
    <w:multiLevelType w:val="hybridMultilevel"/>
    <w:tmpl w:val="5F3AA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77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180" w:hanging="360"/>
      </w:pPr>
      <w:rPr>
        <w:rFonts w:ascii="Wingdings" w:hAnsi="Wingdings" w:cs="Wingdings" w:hint="default"/>
      </w:rPr>
    </w:lvl>
  </w:abstractNum>
  <w:abstractNum w:abstractNumId="4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6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>
      <w:start w:val="1"/>
      <w:numFmt w:val="decimal"/>
      <w:lvlText w:val="%4."/>
      <w:lvlJc w:val="left"/>
      <w:pPr>
        <w:ind w:left="4860" w:hanging="360"/>
      </w:pPr>
    </w:lvl>
    <w:lvl w:ilvl="4" w:tplc="04160019">
      <w:start w:val="1"/>
      <w:numFmt w:val="lowerLetter"/>
      <w:lvlText w:val="%5."/>
      <w:lvlJc w:val="left"/>
      <w:pPr>
        <w:ind w:left="5580" w:hanging="360"/>
      </w:pPr>
    </w:lvl>
    <w:lvl w:ilvl="5" w:tplc="0416001B">
      <w:start w:val="1"/>
      <w:numFmt w:val="lowerRoman"/>
      <w:lvlText w:val="%6."/>
      <w:lvlJc w:val="right"/>
      <w:pPr>
        <w:ind w:left="6300" w:hanging="180"/>
      </w:pPr>
    </w:lvl>
    <w:lvl w:ilvl="6" w:tplc="0416000F">
      <w:start w:val="1"/>
      <w:numFmt w:val="decimal"/>
      <w:lvlText w:val="%7."/>
      <w:lvlJc w:val="left"/>
      <w:pPr>
        <w:ind w:left="7020" w:hanging="360"/>
      </w:pPr>
    </w:lvl>
    <w:lvl w:ilvl="7" w:tplc="04160019">
      <w:start w:val="1"/>
      <w:numFmt w:val="lowerLetter"/>
      <w:lvlText w:val="%8."/>
      <w:lvlJc w:val="left"/>
      <w:pPr>
        <w:ind w:left="7740" w:hanging="360"/>
      </w:pPr>
    </w:lvl>
    <w:lvl w:ilvl="8" w:tplc="0416001B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77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1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formatting="1" w:enforcement="0"/>
  <w:defaultTabStop w:val="1418"/>
  <w:hyphenationZone w:val="425"/>
  <w:doNotHyphenateCaps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9"/>
    <w:rsid w:val="00007EDD"/>
    <w:rsid w:val="0001042B"/>
    <w:rsid w:val="00021FEA"/>
    <w:rsid w:val="00022BE8"/>
    <w:rsid w:val="00023422"/>
    <w:rsid w:val="0002642C"/>
    <w:rsid w:val="00031527"/>
    <w:rsid w:val="000407FB"/>
    <w:rsid w:val="000419B2"/>
    <w:rsid w:val="0004743D"/>
    <w:rsid w:val="00050387"/>
    <w:rsid w:val="00050523"/>
    <w:rsid w:val="00051FF6"/>
    <w:rsid w:val="000571CE"/>
    <w:rsid w:val="0006011D"/>
    <w:rsid w:val="000601CB"/>
    <w:rsid w:val="0006708B"/>
    <w:rsid w:val="00077128"/>
    <w:rsid w:val="0008392A"/>
    <w:rsid w:val="00083AD5"/>
    <w:rsid w:val="00091133"/>
    <w:rsid w:val="000B0A12"/>
    <w:rsid w:val="000B5D2A"/>
    <w:rsid w:val="000C49AC"/>
    <w:rsid w:val="000C646D"/>
    <w:rsid w:val="000D3768"/>
    <w:rsid w:val="000D7CD9"/>
    <w:rsid w:val="000E6F54"/>
    <w:rsid w:val="000F581E"/>
    <w:rsid w:val="00103F05"/>
    <w:rsid w:val="00106FC2"/>
    <w:rsid w:val="001148FE"/>
    <w:rsid w:val="00122E1E"/>
    <w:rsid w:val="00124623"/>
    <w:rsid w:val="00132534"/>
    <w:rsid w:val="0013779F"/>
    <w:rsid w:val="00141368"/>
    <w:rsid w:val="001420C2"/>
    <w:rsid w:val="00146FBD"/>
    <w:rsid w:val="00150D14"/>
    <w:rsid w:val="0015231A"/>
    <w:rsid w:val="00157614"/>
    <w:rsid w:val="00164FA6"/>
    <w:rsid w:val="001719B6"/>
    <w:rsid w:val="00171B06"/>
    <w:rsid w:val="00172710"/>
    <w:rsid w:val="00181546"/>
    <w:rsid w:val="001827EF"/>
    <w:rsid w:val="00190EC0"/>
    <w:rsid w:val="001947DF"/>
    <w:rsid w:val="00194EEC"/>
    <w:rsid w:val="00197C69"/>
    <w:rsid w:val="001A1181"/>
    <w:rsid w:val="001B36F0"/>
    <w:rsid w:val="001B5753"/>
    <w:rsid w:val="001B6F6A"/>
    <w:rsid w:val="001D60FC"/>
    <w:rsid w:val="001D64FA"/>
    <w:rsid w:val="001E39DA"/>
    <w:rsid w:val="001E6DB7"/>
    <w:rsid w:val="001F488F"/>
    <w:rsid w:val="002003ED"/>
    <w:rsid w:val="00211222"/>
    <w:rsid w:val="0022018E"/>
    <w:rsid w:val="0022385B"/>
    <w:rsid w:val="00230A81"/>
    <w:rsid w:val="00237F77"/>
    <w:rsid w:val="00241E19"/>
    <w:rsid w:val="002423C7"/>
    <w:rsid w:val="002456BE"/>
    <w:rsid w:val="00246DC7"/>
    <w:rsid w:val="00250A16"/>
    <w:rsid w:val="002513C6"/>
    <w:rsid w:val="002514C0"/>
    <w:rsid w:val="002534FB"/>
    <w:rsid w:val="002547A5"/>
    <w:rsid w:val="002742FE"/>
    <w:rsid w:val="002960F2"/>
    <w:rsid w:val="002A0348"/>
    <w:rsid w:val="002B093A"/>
    <w:rsid w:val="002B0C44"/>
    <w:rsid w:val="002D7540"/>
    <w:rsid w:val="002E2610"/>
    <w:rsid w:val="00301C1A"/>
    <w:rsid w:val="003061EC"/>
    <w:rsid w:val="00311FA4"/>
    <w:rsid w:val="00312A2A"/>
    <w:rsid w:val="003215BC"/>
    <w:rsid w:val="00323A62"/>
    <w:rsid w:val="00323E2F"/>
    <w:rsid w:val="00326C90"/>
    <w:rsid w:val="003317A2"/>
    <w:rsid w:val="00340EB7"/>
    <w:rsid w:val="003436F5"/>
    <w:rsid w:val="003438EA"/>
    <w:rsid w:val="003565B6"/>
    <w:rsid w:val="00357E61"/>
    <w:rsid w:val="00363BE9"/>
    <w:rsid w:val="00375C67"/>
    <w:rsid w:val="0038037A"/>
    <w:rsid w:val="003806AE"/>
    <w:rsid w:val="00382509"/>
    <w:rsid w:val="00387A08"/>
    <w:rsid w:val="0039125F"/>
    <w:rsid w:val="003920B3"/>
    <w:rsid w:val="0039398B"/>
    <w:rsid w:val="003A060E"/>
    <w:rsid w:val="003A2D26"/>
    <w:rsid w:val="003A64D3"/>
    <w:rsid w:val="003A7EEF"/>
    <w:rsid w:val="003B6987"/>
    <w:rsid w:val="003B6B65"/>
    <w:rsid w:val="003E7311"/>
    <w:rsid w:val="003F4D47"/>
    <w:rsid w:val="003F5345"/>
    <w:rsid w:val="00400B2F"/>
    <w:rsid w:val="00401586"/>
    <w:rsid w:val="0041340F"/>
    <w:rsid w:val="00414899"/>
    <w:rsid w:val="00417A98"/>
    <w:rsid w:val="00430689"/>
    <w:rsid w:val="0043424F"/>
    <w:rsid w:val="00434352"/>
    <w:rsid w:val="00445DFC"/>
    <w:rsid w:val="00456D9F"/>
    <w:rsid w:val="0046277D"/>
    <w:rsid w:val="00474E18"/>
    <w:rsid w:val="0047710E"/>
    <w:rsid w:val="004842A2"/>
    <w:rsid w:val="00497D33"/>
    <w:rsid w:val="004B0C34"/>
    <w:rsid w:val="004C1FB5"/>
    <w:rsid w:val="004C7FB2"/>
    <w:rsid w:val="004E3C1F"/>
    <w:rsid w:val="004E6397"/>
    <w:rsid w:val="004E7ACF"/>
    <w:rsid w:val="004E7C7B"/>
    <w:rsid w:val="004F0339"/>
    <w:rsid w:val="004F5E6B"/>
    <w:rsid w:val="0052384F"/>
    <w:rsid w:val="005240D5"/>
    <w:rsid w:val="00530AA6"/>
    <w:rsid w:val="00545B4C"/>
    <w:rsid w:val="00566D4E"/>
    <w:rsid w:val="00572D36"/>
    <w:rsid w:val="00574200"/>
    <w:rsid w:val="005752BB"/>
    <w:rsid w:val="00577487"/>
    <w:rsid w:val="00583B80"/>
    <w:rsid w:val="005956D4"/>
    <w:rsid w:val="00596818"/>
    <w:rsid w:val="005C1236"/>
    <w:rsid w:val="005D13C4"/>
    <w:rsid w:val="005D2BC0"/>
    <w:rsid w:val="005D7448"/>
    <w:rsid w:val="005D7706"/>
    <w:rsid w:val="005E1281"/>
    <w:rsid w:val="005E6E72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35277"/>
    <w:rsid w:val="006466D5"/>
    <w:rsid w:val="00650551"/>
    <w:rsid w:val="00656403"/>
    <w:rsid w:val="006631D3"/>
    <w:rsid w:val="0066329E"/>
    <w:rsid w:val="00664880"/>
    <w:rsid w:val="006672E3"/>
    <w:rsid w:val="0066731B"/>
    <w:rsid w:val="006720D9"/>
    <w:rsid w:val="006731ED"/>
    <w:rsid w:val="00683F0E"/>
    <w:rsid w:val="00693695"/>
    <w:rsid w:val="00697543"/>
    <w:rsid w:val="006B6D1C"/>
    <w:rsid w:val="006B6E7B"/>
    <w:rsid w:val="006D5F79"/>
    <w:rsid w:val="006E2F66"/>
    <w:rsid w:val="006E412B"/>
    <w:rsid w:val="006E65BA"/>
    <w:rsid w:val="006F0D69"/>
    <w:rsid w:val="006F27D4"/>
    <w:rsid w:val="006F545A"/>
    <w:rsid w:val="00707B93"/>
    <w:rsid w:val="007260C5"/>
    <w:rsid w:val="007353A3"/>
    <w:rsid w:val="00743EC5"/>
    <w:rsid w:val="0074415A"/>
    <w:rsid w:val="00747434"/>
    <w:rsid w:val="00754852"/>
    <w:rsid w:val="00756E3E"/>
    <w:rsid w:val="007633A7"/>
    <w:rsid w:val="00765BB5"/>
    <w:rsid w:val="00767802"/>
    <w:rsid w:val="00773907"/>
    <w:rsid w:val="0077581F"/>
    <w:rsid w:val="00783DC4"/>
    <w:rsid w:val="0078689A"/>
    <w:rsid w:val="00787934"/>
    <w:rsid w:val="007904C5"/>
    <w:rsid w:val="00795B2F"/>
    <w:rsid w:val="007A1405"/>
    <w:rsid w:val="007A26FF"/>
    <w:rsid w:val="007B3D22"/>
    <w:rsid w:val="007B4B5B"/>
    <w:rsid w:val="007C357B"/>
    <w:rsid w:val="007C47FD"/>
    <w:rsid w:val="007C65BD"/>
    <w:rsid w:val="007C66C7"/>
    <w:rsid w:val="007C7E9A"/>
    <w:rsid w:val="007D0AA7"/>
    <w:rsid w:val="007D6DFC"/>
    <w:rsid w:val="007D7503"/>
    <w:rsid w:val="007E06DD"/>
    <w:rsid w:val="007E303E"/>
    <w:rsid w:val="00803069"/>
    <w:rsid w:val="0081151D"/>
    <w:rsid w:val="00812046"/>
    <w:rsid w:val="008248E8"/>
    <w:rsid w:val="00824B0B"/>
    <w:rsid w:val="008315FC"/>
    <w:rsid w:val="00835BD5"/>
    <w:rsid w:val="00835F10"/>
    <w:rsid w:val="008420CB"/>
    <w:rsid w:val="008567E6"/>
    <w:rsid w:val="008626F8"/>
    <w:rsid w:val="00863498"/>
    <w:rsid w:val="00877B2C"/>
    <w:rsid w:val="00882625"/>
    <w:rsid w:val="008A0FA5"/>
    <w:rsid w:val="008B1FF7"/>
    <w:rsid w:val="008B7C8D"/>
    <w:rsid w:val="008C1876"/>
    <w:rsid w:val="008C4A30"/>
    <w:rsid w:val="008C4B65"/>
    <w:rsid w:val="008C4DF7"/>
    <w:rsid w:val="008D5782"/>
    <w:rsid w:val="008E0C8F"/>
    <w:rsid w:val="008E7E65"/>
    <w:rsid w:val="008F3645"/>
    <w:rsid w:val="009016AE"/>
    <w:rsid w:val="009036B1"/>
    <w:rsid w:val="009079E8"/>
    <w:rsid w:val="00927765"/>
    <w:rsid w:val="00934528"/>
    <w:rsid w:val="009629FF"/>
    <w:rsid w:val="00966337"/>
    <w:rsid w:val="009818C4"/>
    <w:rsid w:val="00984AF7"/>
    <w:rsid w:val="009976A9"/>
    <w:rsid w:val="009A747E"/>
    <w:rsid w:val="009B572B"/>
    <w:rsid w:val="009B5B95"/>
    <w:rsid w:val="009B62E6"/>
    <w:rsid w:val="009B6823"/>
    <w:rsid w:val="009C5501"/>
    <w:rsid w:val="009C631C"/>
    <w:rsid w:val="009D4F07"/>
    <w:rsid w:val="009E12BB"/>
    <w:rsid w:val="009E1DE7"/>
    <w:rsid w:val="009E30D0"/>
    <w:rsid w:val="009F5957"/>
    <w:rsid w:val="00A03BF5"/>
    <w:rsid w:val="00A0599B"/>
    <w:rsid w:val="00A2251B"/>
    <w:rsid w:val="00A25F73"/>
    <w:rsid w:val="00A268EF"/>
    <w:rsid w:val="00A34F47"/>
    <w:rsid w:val="00A3614B"/>
    <w:rsid w:val="00A37B19"/>
    <w:rsid w:val="00A40374"/>
    <w:rsid w:val="00A44B1D"/>
    <w:rsid w:val="00A54C04"/>
    <w:rsid w:val="00A57CE6"/>
    <w:rsid w:val="00A63D3B"/>
    <w:rsid w:val="00A65831"/>
    <w:rsid w:val="00A66673"/>
    <w:rsid w:val="00A70C09"/>
    <w:rsid w:val="00A7156A"/>
    <w:rsid w:val="00A72ADC"/>
    <w:rsid w:val="00A730DD"/>
    <w:rsid w:val="00A76B1F"/>
    <w:rsid w:val="00A76B56"/>
    <w:rsid w:val="00A81CD1"/>
    <w:rsid w:val="00A935DD"/>
    <w:rsid w:val="00A93ECA"/>
    <w:rsid w:val="00AA13CE"/>
    <w:rsid w:val="00AA2F66"/>
    <w:rsid w:val="00AA6A07"/>
    <w:rsid w:val="00AB3AF1"/>
    <w:rsid w:val="00AB4872"/>
    <w:rsid w:val="00AC44D4"/>
    <w:rsid w:val="00AC44F4"/>
    <w:rsid w:val="00AC65AC"/>
    <w:rsid w:val="00AD5205"/>
    <w:rsid w:val="00AD6351"/>
    <w:rsid w:val="00AE4177"/>
    <w:rsid w:val="00AE7FE8"/>
    <w:rsid w:val="00AF357D"/>
    <w:rsid w:val="00B0058E"/>
    <w:rsid w:val="00B105F9"/>
    <w:rsid w:val="00B10BD3"/>
    <w:rsid w:val="00B17A45"/>
    <w:rsid w:val="00B21079"/>
    <w:rsid w:val="00B27255"/>
    <w:rsid w:val="00B365A4"/>
    <w:rsid w:val="00B37738"/>
    <w:rsid w:val="00B43C50"/>
    <w:rsid w:val="00B46799"/>
    <w:rsid w:val="00B53EA2"/>
    <w:rsid w:val="00B66F9D"/>
    <w:rsid w:val="00B67463"/>
    <w:rsid w:val="00B72C21"/>
    <w:rsid w:val="00B73532"/>
    <w:rsid w:val="00B76CE7"/>
    <w:rsid w:val="00B806AF"/>
    <w:rsid w:val="00BA55FD"/>
    <w:rsid w:val="00BB07AA"/>
    <w:rsid w:val="00BB337E"/>
    <w:rsid w:val="00BB747A"/>
    <w:rsid w:val="00BB7628"/>
    <w:rsid w:val="00BC0104"/>
    <w:rsid w:val="00BC50B9"/>
    <w:rsid w:val="00BC6E08"/>
    <w:rsid w:val="00BD4608"/>
    <w:rsid w:val="00BD6984"/>
    <w:rsid w:val="00BE0260"/>
    <w:rsid w:val="00BE5028"/>
    <w:rsid w:val="00BF4FA6"/>
    <w:rsid w:val="00C05F5A"/>
    <w:rsid w:val="00C13957"/>
    <w:rsid w:val="00C144EF"/>
    <w:rsid w:val="00C234D3"/>
    <w:rsid w:val="00C250BE"/>
    <w:rsid w:val="00C33559"/>
    <w:rsid w:val="00C33B12"/>
    <w:rsid w:val="00C34F46"/>
    <w:rsid w:val="00C35CF5"/>
    <w:rsid w:val="00C37DE7"/>
    <w:rsid w:val="00C40F05"/>
    <w:rsid w:val="00C4792A"/>
    <w:rsid w:val="00C604BE"/>
    <w:rsid w:val="00C62ECF"/>
    <w:rsid w:val="00C64E6A"/>
    <w:rsid w:val="00C7092D"/>
    <w:rsid w:val="00C738F1"/>
    <w:rsid w:val="00C95382"/>
    <w:rsid w:val="00CA141F"/>
    <w:rsid w:val="00CA5B01"/>
    <w:rsid w:val="00CB0D0E"/>
    <w:rsid w:val="00CB7885"/>
    <w:rsid w:val="00CC5C45"/>
    <w:rsid w:val="00CC6434"/>
    <w:rsid w:val="00CD1BDB"/>
    <w:rsid w:val="00CD7187"/>
    <w:rsid w:val="00CE61C3"/>
    <w:rsid w:val="00CF08EA"/>
    <w:rsid w:val="00CF6880"/>
    <w:rsid w:val="00CF74F0"/>
    <w:rsid w:val="00D017C7"/>
    <w:rsid w:val="00D067FF"/>
    <w:rsid w:val="00D22593"/>
    <w:rsid w:val="00D23BCC"/>
    <w:rsid w:val="00D23E79"/>
    <w:rsid w:val="00D365B9"/>
    <w:rsid w:val="00D46445"/>
    <w:rsid w:val="00D50911"/>
    <w:rsid w:val="00D52459"/>
    <w:rsid w:val="00D612D8"/>
    <w:rsid w:val="00D70C72"/>
    <w:rsid w:val="00D9167B"/>
    <w:rsid w:val="00D9249B"/>
    <w:rsid w:val="00D926A1"/>
    <w:rsid w:val="00DA20C3"/>
    <w:rsid w:val="00DA2747"/>
    <w:rsid w:val="00DA3D74"/>
    <w:rsid w:val="00DA7573"/>
    <w:rsid w:val="00DB3CC6"/>
    <w:rsid w:val="00DB4DAD"/>
    <w:rsid w:val="00DB6CA8"/>
    <w:rsid w:val="00DB7C56"/>
    <w:rsid w:val="00DC6C7A"/>
    <w:rsid w:val="00DC7B24"/>
    <w:rsid w:val="00DD0157"/>
    <w:rsid w:val="00DD143F"/>
    <w:rsid w:val="00DD19E9"/>
    <w:rsid w:val="00DD33F6"/>
    <w:rsid w:val="00DE1B64"/>
    <w:rsid w:val="00DF1FFF"/>
    <w:rsid w:val="00DF354D"/>
    <w:rsid w:val="00E008C4"/>
    <w:rsid w:val="00E074F1"/>
    <w:rsid w:val="00E163C2"/>
    <w:rsid w:val="00E2203C"/>
    <w:rsid w:val="00E27A21"/>
    <w:rsid w:val="00E403B9"/>
    <w:rsid w:val="00E47DB8"/>
    <w:rsid w:val="00E54F9E"/>
    <w:rsid w:val="00E55D2F"/>
    <w:rsid w:val="00E664FB"/>
    <w:rsid w:val="00E67334"/>
    <w:rsid w:val="00E7201D"/>
    <w:rsid w:val="00E756D1"/>
    <w:rsid w:val="00E8240E"/>
    <w:rsid w:val="00E83828"/>
    <w:rsid w:val="00E85845"/>
    <w:rsid w:val="00E909B8"/>
    <w:rsid w:val="00E93B97"/>
    <w:rsid w:val="00EA35E1"/>
    <w:rsid w:val="00EA49F2"/>
    <w:rsid w:val="00EA7868"/>
    <w:rsid w:val="00EB0071"/>
    <w:rsid w:val="00EB22D8"/>
    <w:rsid w:val="00EB2EDE"/>
    <w:rsid w:val="00EB3CA8"/>
    <w:rsid w:val="00EC4F6B"/>
    <w:rsid w:val="00EC54B6"/>
    <w:rsid w:val="00EC5FF7"/>
    <w:rsid w:val="00EC6DEF"/>
    <w:rsid w:val="00ED43A2"/>
    <w:rsid w:val="00ED49F3"/>
    <w:rsid w:val="00ED6490"/>
    <w:rsid w:val="00EE342A"/>
    <w:rsid w:val="00EE652B"/>
    <w:rsid w:val="00EE7D52"/>
    <w:rsid w:val="00EF54F9"/>
    <w:rsid w:val="00EF7097"/>
    <w:rsid w:val="00F0151E"/>
    <w:rsid w:val="00F02330"/>
    <w:rsid w:val="00F14285"/>
    <w:rsid w:val="00F251D8"/>
    <w:rsid w:val="00F33D35"/>
    <w:rsid w:val="00F34310"/>
    <w:rsid w:val="00F445E9"/>
    <w:rsid w:val="00F47792"/>
    <w:rsid w:val="00F547A3"/>
    <w:rsid w:val="00F57E15"/>
    <w:rsid w:val="00F6183C"/>
    <w:rsid w:val="00F70813"/>
    <w:rsid w:val="00F74AB7"/>
    <w:rsid w:val="00F7606A"/>
    <w:rsid w:val="00F81ADF"/>
    <w:rsid w:val="00F94004"/>
    <w:rsid w:val="00F96690"/>
    <w:rsid w:val="00FA5B6D"/>
    <w:rsid w:val="00FA7A30"/>
    <w:rsid w:val="00FB0CE6"/>
    <w:rsid w:val="00FB41F8"/>
    <w:rsid w:val="00FB6955"/>
    <w:rsid w:val="00FB6FF5"/>
    <w:rsid w:val="00FC09F4"/>
    <w:rsid w:val="00FC1199"/>
    <w:rsid w:val="00FD01FD"/>
    <w:rsid w:val="00FE39B1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46FF1D-D023-406B-9B25-3B5025A8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EA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3A64D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3A64D3"/>
    <w:rPr>
      <w:rFonts w:ascii="Calibri" w:hAnsi="Calibri" w:cs="Calibri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4C1FB5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3438E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3438E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rsid w:val="00E47DB8"/>
    <w:pPr>
      <w:numPr>
        <w:numId w:val="3"/>
      </w:numPr>
    </w:pPr>
  </w:style>
  <w:style w:type="table" w:styleId="Tabelacomgrade">
    <w:name w:val="Table Grid"/>
    <w:basedOn w:val="Tabelanormal"/>
    <w:uiPriority w:val="99"/>
    <w:rsid w:val="00FC09F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">
    <w:name w:val="Char Char1"/>
    <w:uiPriority w:val="99"/>
    <w:rsid w:val="00DF1FFF"/>
    <w:rPr>
      <w:rFonts w:ascii="Arial" w:hAnsi="Arial" w:cs="Arial"/>
      <w:sz w:val="24"/>
      <w:szCs w:val="24"/>
    </w:rPr>
  </w:style>
  <w:style w:type="character" w:styleId="Forte">
    <w:name w:val="Strong"/>
    <w:qFormat/>
    <w:locked/>
    <w:rsid w:val="00664880"/>
    <w:rPr>
      <w:b/>
      <w:bCs/>
    </w:rPr>
  </w:style>
  <w:style w:type="paragraph" w:styleId="PargrafodaLista">
    <w:name w:val="List Paragraph"/>
    <w:basedOn w:val="Normal"/>
    <w:uiPriority w:val="34"/>
    <w:qFormat/>
    <w:rsid w:val="009B682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87A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7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BD76-8139-4022-B2CC-E7489B19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Gonçalves Vieira</dc:creator>
  <cp:keywords/>
  <dc:description/>
  <cp:lastModifiedBy>Sidney Vieira</cp:lastModifiedBy>
  <cp:revision>8</cp:revision>
  <cp:lastPrinted>2016-05-09T14:10:00Z</cp:lastPrinted>
  <dcterms:created xsi:type="dcterms:W3CDTF">2016-07-27T14:13:00Z</dcterms:created>
  <dcterms:modified xsi:type="dcterms:W3CDTF">2016-09-02T19:40:00Z</dcterms:modified>
</cp:coreProperties>
</file>